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74883C2" w14:textId="77777777" w:rsidTr="0007763A">
        <w:trPr>
          <w:trHeight w:val="1989"/>
        </w:trPr>
        <w:tc>
          <w:tcPr>
            <w:tcW w:w="3322" w:type="dxa"/>
          </w:tcPr>
          <w:p w14:paraId="5E2C6E4B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9901B65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5877DDF6" w14:textId="3DF516D7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098B1244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3F38722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60942580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E6F8CF9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087FEE66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2EE96C8A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4BF5A76C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2A24CA67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075A809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CBC3A3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C11F464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57D9AB2B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48880CA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3C19C01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58A84F2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1ADC55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578366FE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7130E5D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611AFBC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33A9E2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AD2C863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35E65F7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377A9311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468C0F3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1BF18F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B2CE0B1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13B4CBFB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A022252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EEB57D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69C58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F89463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4461918D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6E19A42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0</w:t>
      </w:r>
    </w:p>
    <w:p w14:paraId="68BBC6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AFCF4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AF791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C6085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B551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3C188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854C8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D5C94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98B59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7C20A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FE621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06E77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EBE1B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C3FA0A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3A2E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8C54C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E05C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4F895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53B7D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C0EE5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84C97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319AB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0A53E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4269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E7EB6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3F34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DA4B0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57D5D95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557BD147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0</w:t>
      </w:r>
    </w:p>
    <w:p w14:paraId="0A187AD2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82C7E96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013875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DF8C8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1E2042A9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B326B0B" w14:textId="77777777" w:rsidTr="00FC08B8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A18C5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5336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4F12D21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8A4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1C7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E69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BF5F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FC08B8" w:rsidRPr="00FC08B8" w14:paraId="4F68A228" w14:textId="77777777" w:rsidTr="00FC08B8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13C11" w14:textId="77777777" w:rsidR="00FC08B8" w:rsidRPr="00FC08B8" w:rsidRDefault="00FC08B8" w:rsidP="00FC08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456B" w14:textId="77777777" w:rsidR="00FC08B8" w:rsidRPr="00FC08B8" w:rsidRDefault="00FC08B8" w:rsidP="00FC08B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томобиль ГАЗ-3307, наименование (тип ТС) – грузовой бортовой; категория ТС – С; модель, № двигателя – 511-78934; шасси (рама) – 1522129; цвет кузова – хаки; государственный регистрационный знак  В 959 АС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3C8" w14:textId="77777777" w:rsidR="00FC08B8" w:rsidRPr="00FC08B8" w:rsidRDefault="00FC08B8" w:rsidP="00FC0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A782" w14:textId="77777777" w:rsidR="00FC08B8" w:rsidRPr="00FC08B8" w:rsidRDefault="00FC08B8" w:rsidP="00FC0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  <w:r w:rsidRPr="00FC08B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600</w:t>
            </w: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2DD9" w14:textId="77777777" w:rsidR="00FC08B8" w:rsidRPr="00FC08B8" w:rsidRDefault="00FC08B8" w:rsidP="00FC0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</w:t>
            </w:r>
            <w:r w:rsidRPr="00FC08B8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 xml:space="preserve"> 600</w:t>
            </w: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AEFB" w14:textId="77777777" w:rsidR="00FC08B8" w:rsidRPr="00FC08B8" w:rsidRDefault="00FC08B8" w:rsidP="00FC08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C08B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C21C39A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A470D" w14:textId="77777777" w:rsidR="006748FD" w:rsidRDefault="006748FD" w:rsidP="009703C7">
      <w:pPr>
        <w:spacing w:after="0" w:line="240" w:lineRule="auto"/>
      </w:pPr>
      <w:r>
        <w:separator/>
      </w:r>
    </w:p>
  </w:endnote>
  <w:endnote w:type="continuationSeparator" w:id="0">
    <w:p w14:paraId="553C6F8A" w14:textId="77777777" w:rsidR="006748FD" w:rsidRDefault="006748F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DDF51" w14:textId="77777777" w:rsidR="006748FD" w:rsidRDefault="006748FD" w:rsidP="009703C7">
      <w:pPr>
        <w:spacing w:after="0" w:line="240" w:lineRule="auto"/>
      </w:pPr>
      <w:r>
        <w:separator/>
      </w:r>
    </w:p>
  </w:footnote>
  <w:footnote w:type="continuationSeparator" w:id="0">
    <w:p w14:paraId="5E7CA620" w14:textId="77777777" w:rsidR="006748FD" w:rsidRDefault="006748F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4F9BE86B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8B8">
          <w:rPr>
            <w:noProof/>
          </w:rPr>
          <w:t>3</w:t>
        </w:r>
        <w:r>
          <w:fldChar w:fldCharType="end"/>
        </w:r>
      </w:p>
    </w:sdtContent>
  </w:sdt>
  <w:p w14:paraId="2B301E6C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48FD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4B7A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719C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68F4EA4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AE8B7-2533-460D-BA55-2FD44FE5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51:00Z</cp:lastPrinted>
  <dcterms:created xsi:type="dcterms:W3CDTF">2020-10-20T08:52:00Z</dcterms:created>
  <dcterms:modified xsi:type="dcterms:W3CDTF">2020-10-26T12:43:00Z</dcterms:modified>
</cp:coreProperties>
</file>